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01" w:rsidRPr="00805E8E" w:rsidRDefault="00327B01" w:rsidP="00327B01">
      <w:pPr>
        <w:spacing w:after="200" w:line="360" w:lineRule="auto"/>
        <w:jc w:val="center"/>
        <w:rPr>
          <w:rFonts w:eastAsia="Calibri"/>
          <w:b/>
          <w:highlight w:val="white"/>
          <w:lang w:eastAsia="pt-BR"/>
        </w:rPr>
      </w:pPr>
      <w:bookmarkStart w:id="0" w:name="_GoBack"/>
      <w:bookmarkEnd w:id="0"/>
      <w:r w:rsidRPr="00805E8E">
        <w:rPr>
          <w:rFonts w:eastAsia="Calibri"/>
          <w:b/>
          <w:highlight w:val="white"/>
          <w:lang w:eastAsia="pt-BR"/>
        </w:rPr>
        <w:t>EDITAL PRÊMIO CULTURA VIVA – VENTUR</w:t>
      </w:r>
      <w:r w:rsidR="00463127">
        <w:rPr>
          <w:rFonts w:eastAsia="Calibri"/>
          <w:b/>
          <w:highlight w:val="white"/>
          <w:lang w:eastAsia="pt-BR"/>
        </w:rPr>
        <w:t>OS</w:t>
      </w:r>
      <w:r w:rsidRPr="00805E8E">
        <w:rPr>
          <w:rFonts w:eastAsia="Calibri"/>
          <w:b/>
          <w:highlight w:val="white"/>
          <w:lang w:eastAsia="pt-BR"/>
        </w:rPr>
        <w:t>A</w:t>
      </w:r>
    </w:p>
    <w:p w:rsidR="003F0E31" w:rsidRPr="00805E8E" w:rsidRDefault="003F0E31" w:rsidP="00327B01">
      <w:pPr>
        <w:spacing w:after="200" w:line="360" w:lineRule="auto"/>
        <w:jc w:val="center"/>
        <w:rPr>
          <w:rFonts w:eastAsia="Calibri"/>
          <w:b/>
          <w:highlight w:val="lightGray"/>
          <w:lang w:eastAsia="pt-BR"/>
        </w:rPr>
      </w:pPr>
      <w:r w:rsidRPr="00805E8E">
        <w:rPr>
          <w:rFonts w:eastAsia="Calibri"/>
          <w:b/>
          <w:highlight w:val="lightGray"/>
          <w:lang w:eastAsia="pt-BR"/>
        </w:rPr>
        <w:t>ANEXO I</w:t>
      </w:r>
      <w:r w:rsidR="00B32782" w:rsidRPr="00805E8E">
        <w:rPr>
          <w:rFonts w:eastAsia="Calibri"/>
          <w:b/>
          <w:highlight w:val="lightGray"/>
          <w:lang w:eastAsia="pt-BR"/>
        </w:rPr>
        <w:t>I</w:t>
      </w:r>
    </w:p>
    <w:p w:rsidR="009D6663" w:rsidRDefault="009D6663" w:rsidP="009D6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/>
        <w:jc w:val="center"/>
        <w:rPr>
          <w:rFonts w:eastAsia="Calibri"/>
          <w:b/>
        </w:rPr>
      </w:pPr>
      <w:r>
        <w:rPr>
          <w:rFonts w:eastAsia="Calibri"/>
          <w:b/>
        </w:rPr>
        <w:t>TERMO DE COMPROMISSO</w:t>
      </w:r>
    </w:p>
    <w:p w:rsidR="00B32782" w:rsidRPr="00805E8E" w:rsidRDefault="00B32782" w:rsidP="009D666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/>
        <w:jc w:val="center"/>
        <w:rPr>
          <w:rFonts w:eastAsia="Calibri"/>
          <w:b/>
        </w:rPr>
      </w:pPr>
      <w:r w:rsidRPr="00805E8E">
        <w:rPr>
          <w:rFonts w:eastAsia="Calibri"/>
          <w:b/>
        </w:rPr>
        <w:t xml:space="preserve">PESSOA FÍSICA </w:t>
      </w:r>
    </w:p>
    <w:p w:rsidR="00B32782" w:rsidRPr="00805E8E" w:rsidRDefault="00B32782" w:rsidP="00B3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/>
        <w:jc w:val="both"/>
        <w:rPr>
          <w:rFonts w:eastAsia="Calibri"/>
        </w:rPr>
      </w:pPr>
      <w:r w:rsidRPr="00805E8E">
        <w:rPr>
          <w:rFonts w:eastAsia="Calibri"/>
        </w:rPr>
        <w:t xml:space="preserve">Pelo presente, </w:t>
      </w:r>
      <w:proofErr w:type="gramStart"/>
      <w:r w:rsidRPr="00805E8E">
        <w:rPr>
          <w:rFonts w:eastAsia="Calibri"/>
        </w:rPr>
        <w:t>livre de qualquer coação, venho</w:t>
      </w:r>
      <w:proofErr w:type="gramEnd"/>
      <w:r w:rsidRPr="00805E8E">
        <w:rPr>
          <w:rFonts w:eastAsia="Calibri"/>
        </w:rPr>
        <w:t xml:space="preserve"> firmar compromisso formal perante a Secretaria de Educação, Cultura e Desportos do Município de Venturosa, Estado de Pernambuco, de plenamente atender às regras previstas no </w:t>
      </w:r>
      <w:r w:rsidR="002E1576">
        <w:rPr>
          <w:rFonts w:eastAsia="Calibri"/>
          <w:b/>
        </w:rPr>
        <w:t xml:space="preserve">EDITAL </w:t>
      </w:r>
      <w:r w:rsidR="00734F3D">
        <w:rPr>
          <w:rFonts w:eastAsia="Calibri"/>
          <w:b/>
        </w:rPr>
        <w:t xml:space="preserve">PRÊMIO </w:t>
      </w:r>
      <w:r w:rsidRPr="00805E8E">
        <w:rPr>
          <w:rFonts w:eastAsia="Calibri"/>
          <w:b/>
        </w:rPr>
        <w:t xml:space="preserve">CULTURA VIVA </w:t>
      </w:r>
      <w:r w:rsidR="00734F3D">
        <w:rPr>
          <w:rFonts w:eastAsia="Calibri"/>
          <w:b/>
        </w:rPr>
        <w:t xml:space="preserve">– </w:t>
      </w:r>
      <w:r w:rsidRPr="00805E8E">
        <w:rPr>
          <w:rFonts w:eastAsia="Calibri"/>
          <w:b/>
        </w:rPr>
        <w:t>VENTUROSA</w:t>
      </w:r>
      <w:r w:rsidRPr="00805E8E">
        <w:rPr>
          <w:rFonts w:eastAsia="Calibri"/>
        </w:rPr>
        <w:t>, na Lei Federal nº 14.017/2020 e no Decreto Municipal nº 216/2021, me comprometendo a bem zelar pelos recurs</w:t>
      </w:r>
      <w:r w:rsidR="002E1576">
        <w:rPr>
          <w:rFonts w:eastAsia="Calibri"/>
        </w:rPr>
        <w:t>os percebidos e encaminhar, nos</w:t>
      </w:r>
      <w:r w:rsidRPr="00805E8E">
        <w:rPr>
          <w:rFonts w:eastAsia="Calibri"/>
        </w:rPr>
        <w:t xml:space="preserve"> prazos estabelecidos no </w:t>
      </w:r>
      <w:r w:rsidRPr="00805E8E">
        <w:rPr>
          <w:rFonts w:eastAsia="Calibri"/>
          <w:b/>
        </w:rPr>
        <w:t xml:space="preserve">item 1.5 </w:t>
      </w:r>
      <w:r w:rsidRPr="00805E8E">
        <w:rPr>
          <w:rFonts w:eastAsia="Calibri"/>
        </w:rPr>
        <w:t>do Edital, o acervo necessário à efetiva comprovação</w:t>
      </w:r>
      <w:r w:rsidR="002E1576" w:rsidRPr="00805E8E">
        <w:rPr>
          <w:rFonts w:eastAsia="Calibri"/>
        </w:rPr>
        <w:t xml:space="preserve"> </w:t>
      </w:r>
      <w:r w:rsidRPr="00805E8E">
        <w:rPr>
          <w:rFonts w:eastAsia="Calibri"/>
        </w:rPr>
        <w:t xml:space="preserve">da ação e o </w:t>
      </w:r>
      <w:proofErr w:type="gramStart"/>
      <w:r w:rsidRPr="00805E8E">
        <w:rPr>
          <w:rFonts w:eastAsia="Calibri"/>
        </w:rPr>
        <w:t>relatório</w:t>
      </w:r>
      <w:proofErr w:type="gramEnd"/>
      <w:r w:rsidRPr="00805E8E">
        <w:rPr>
          <w:rFonts w:eastAsia="Calibri"/>
        </w:rPr>
        <w:t xml:space="preserve"> de execução. </w:t>
      </w:r>
    </w:p>
    <w:p w:rsidR="00B32782" w:rsidRPr="00805E8E" w:rsidRDefault="00B32782" w:rsidP="00B3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rPr>
          <w:rFonts w:eastAsia="Calibri"/>
        </w:rPr>
      </w:pPr>
      <w:r w:rsidRPr="00805E8E">
        <w:rPr>
          <w:rFonts w:eastAsia="Calibri"/>
        </w:rPr>
        <w:t>Estou plenamente ciente das sanções previstas na legislação para o caso de inobservância das</w:t>
      </w:r>
      <w:r w:rsidR="002E1576" w:rsidRPr="00805E8E">
        <w:rPr>
          <w:rFonts w:eastAsia="Calibri"/>
        </w:rPr>
        <w:t xml:space="preserve"> </w:t>
      </w:r>
      <w:r w:rsidRPr="00805E8E">
        <w:rPr>
          <w:rFonts w:eastAsia="Calibri"/>
        </w:rPr>
        <w:t xml:space="preserve">condições estabelecidas, que declaro conhecer plenamente.  </w:t>
      </w:r>
    </w:p>
    <w:p w:rsidR="00B32782" w:rsidRPr="00805E8E" w:rsidRDefault="00B32782" w:rsidP="00B3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jc w:val="both"/>
        <w:rPr>
          <w:rFonts w:eastAsia="Calibri"/>
        </w:rPr>
      </w:pPr>
      <w:r w:rsidRPr="00805E8E">
        <w:rPr>
          <w:rFonts w:eastAsia="Calibri"/>
        </w:rPr>
        <w:t xml:space="preserve">Eu, _______________________, portador(a) do RG nº _____________________ e CPF nº  ________________________ residente no(a) _____________________________,  nº__________, bairro ____________________________, na cidade de _______, CEP  _____________________, </w:t>
      </w:r>
      <w:r w:rsidR="002E1576" w:rsidRPr="00805E8E">
        <w:rPr>
          <w:rFonts w:eastAsia="Calibri"/>
        </w:rPr>
        <w:t>________________________________________.</w:t>
      </w:r>
      <w:r w:rsidRPr="00805E8E">
        <w:rPr>
          <w:rFonts w:eastAsia="Calibri"/>
        </w:rPr>
        <w:t xml:space="preserve"> </w:t>
      </w:r>
    </w:p>
    <w:p w:rsidR="00587394" w:rsidRDefault="00587394" w:rsidP="00587394">
      <w:pPr>
        <w:jc w:val="right"/>
        <w:rPr>
          <w:rFonts w:eastAsia="Calibri"/>
        </w:rPr>
      </w:pPr>
    </w:p>
    <w:p w:rsidR="00587394" w:rsidRDefault="00587394" w:rsidP="00587394">
      <w:pPr>
        <w:jc w:val="right"/>
        <w:rPr>
          <w:rFonts w:eastAsia="Calibri"/>
        </w:rPr>
      </w:pPr>
    </w:p>
    <w:p w:rsidR="00587394" w:rsidRDefault="00587394" w:rsidP="00587394">
      <w:pPr>
        <w:jc w:val="right"/>
        <w:rPr>
          <w:rFonts w:eastAsia="Calibri"/>
        </w:rPr>
      </w:pPr>
    </w:p>
    <w:p w:rsidR="00587394" w:rsidRPr="00805E8E" w:rsidRDefault="00587394" w:rsidP="00587394">
      <w:pPr>
        <w:jc w:val="right"/>
        <w:rPr>
          <w:rFonts w:eastAsia="Calibri"/>
        </w:rPr>
      </w:pPr>
      <w:r w:rsidRPr="00805E8E">
        <w:rPr>
          <w:rFonts w:eastAsia="Calibri"/>
        </w:rPr>
        <w:t>Venturosa, _________ de novembro de 2021.</w:t>
      </w:r>
    </w:p>
    <w:p w:rsidR="00587394" w:rsidRPr="00805E8E" w:rsidRDefault="00587394" w:rsidP="00587394">
      <w:pPr>
        <w:jc w:val="center"/>
        <w:rPr>
          <w:rFonts w:eastAsia="Calibri"/>
        </w:rPr>
      </w:pPr>
    </w:p>
    <w:p w:rsidR="00587394" w:rsidRPr="00805E8E" w:rsidRDefault="00587394" w:rsidP="00587394">
      <w:pPr>
        <w:jc w:val="center"/>
        <w:rPr>
          <w:rFonts w:eastAsia="Calibri"/>
        </w:rPr>
      </w:pPr>
    </w:p>
    <w:p w:rsidR="00587394" w:rsidRPr="00805E8E" w:rsidRDefault="00587394" w:rsidP="00587394">
      <w:pPr>
        <w:jc w:val="center"/>
        <w:rPr>
          <w:rFonts w:eastAsia="Calibri"/>
        </w:rPr>
      </w:pPr>
      <w:r w:rsidRPr="00805E8E">
        <w:rPr>
          <w:rFonts w:eastAsia="Calibri"/>
        </w:rPr>
        <w:t>___________________________________________________________</w:t>
      </w:r>
    </w:p>
    <w:p w:rsidR="00587394" w:rsidRPr="00805E8E" w:rsidRDefault="00587394" w:rsidP="00587394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eastAsia="Calibri"/>
        </w:rPr>
      </w:pPr>
      <w:r w:rsidRPr="00805E8E">
        <w:rPr>
          <w:rFonts w:eastAsia="Calibri"/>
        </w:rPr>
        <w:t>Assinatura do requerente</w:t>
      </w:r>
    </w:p>
    <w:p w:rsidR="00587394" w:rsidRPr="00805E8E" w:rsidRDefault="00587394" w:rsidP="00587394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</w:pPr>
      <w:r w:rsidRPr="00805E8E">
        <w:rPr>
          <w:rFonts w:eastAsia="Calibri"/>
        </w:rPr>
        <w:t>(Igual a do RG)</w:t>
      </w:r>
    </w:p>
    <w:p w:rsidR="00B32782" w:rsidRPr="00805E8E" w:rsidRDefault="00B32782" w:rsidP="00B3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/>
        <w:jc w:val="center"/>
        <w:rPr>
          <w:rFonts w:eastAsia="Calibri"/>
          <w:b/>
        </w:rPr>
        <w:sectPr w:rsidR="00B32782" w:rsidRPr="00805E8E" w:rsidSect="00A44DE4">
          <w:headerReference w:type="default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B32782" w:rsidRPr="00805E8E" w:rsidRDefault="00B32782" w:rsidP="00B32782">
      <w:pPr>
        <w:spacing w:after="200" w:line="360" w:lineRule="auto"/>
        <w:jc w:val="center"/>
        <w:rPr>
          <w:rFonts w:eastAsia="Calibri"/>
          <w:b/>
          <w:highlight w:val="white"/>
          <w:lang w:eastAsia="pt-BR"/>
        </w:rPr>
      </w:pPr>
      <w:r w:rsidRPr="00805E8E">
        <w:rPr>
          <w:rFonts w:eastAsia="Calibri"/>
          <w:b/>
          <w:highlight w:val="white"/>
          <w:lang w:eastAsia="pt-BR"/>
        </w:rPr>
        <w:lastRenderedPageBreak/>
        <w:t>EDITAL PRÊMIO CULTURA VIVA – VENTUR</w:t>
      </w:r>
      <w:r w:rsidR="00463127">
        <w:rPr>
          <w:rFonts w:eastAsia="Calibri"/>
          <w:b/>
          <w:highlight w:val="white"/>
          <w:lang w:eastAsia="pt-BR"/>
        </w:rPr>
        <w:t>OS</w:t>
      </w:r>
      <w:r w:rsidRPr="00805E8E">
        <w:rPr>
          <w:rFonts w:eastAsia="Calibri"/>
          <w:b/>
          <w:highlight w:val="white"/>
          <w:lang w:eastAsia="pt-BR"/>
        </w:rPr>
        <w:t>A</w:t>
      </w:r>
    </w:p>
    <w:p w:rsidR="00B32782" w:rsidRPr="00805E8E" w:rsidRDefault="00B32782" w:rsidP="00B32782">
      <w:pPr>
        <w:spacing w:after="200" w:line="360" w:lineRule="auto"/>
        <w:jc w:val="center"/>
        <w:rPr>
          <w:rFonts w:eastAsia="Calibri"/>
          <w:b/>
          <w:highlight w:val="lightGray"/>
          <w:lang w:eastAsia="pt-BR"/>
        </w:rPr>
      </w:pPr>
      <w:r w:rsidRPr="00805E8E">
        <w:rPr>
          <w:rFonts w:eastAsia="Calibri"/>
          <w:b/>
          <w:highlight w:val="lightGray"/>
          <w:lang w:eastAsia="pt-BR"/>
        </w:rPr>
        <w:t>ANEXO II</w:t>
      </w:r>
    </w:p>
    <w:p w:rsidR="009D6663" w:rsidRDefault="009D6663" w:rsidP="00B3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/>
        <w:jc w:val="center"/>
        <w:rPr>
          <w:rFonts w:eastAsia="Calibri"/>
          <w:b/>
        </w:rPr>
      </w:pPr>
      <w:r>
        <w:rPr>
          <w:rFonts w:eastAsia="Calibri"/>
          <w:b/>
        </w:rPr>
        <w:t>TERMO DE COMPROMISSO</w:t>
      </w:r>
    </w:p>
    <w:p w:rsidR="00B32782" w:rsidRPr="00805E8E" w:rsidRDefault="00B32782" w:rsidP="00B3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/>
        <w:jc w:val="center"/>
        <w:rPr>
          <w:rFonts w:eastAsia="Calibri"/>
          <w:b/>
        </w:rPr>
      </w:pPr>
      <w:r w:rsidRPr="00805E8E">
        <w:rPr>
          <w:rFonts w:eastAsia="Calibri"/>
          <w:b/>
        </w:rPr>
        <w:t xml:space="preserve">PESSOA JURÍDICA </w:t>
      </w:r>
    </w:p>
    <w:p w:rsidR="00B32782" w:rsidRPr="00805E8E" w:rsidRDefault="00B32782" w:rsidP="00B3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/>
        <w:jc w:val="both"/>
        <w:rPr>
          <w:rFonts w:eastAsia="Calibri"/>
        </w:rPr>
      </w:pPr>
      <w:r w:rsidRPr="00805E8E">
        <w:rPr>
          <w:rFonts w:eastAsia="Calibri"/>
        </w:rPr>
        <w:t xml:space="preserve">Pelo presente, livre de qualquer coação, por mim e pela pessoa jurídica abaixo identificada, da qual sou representante legal, venho firmar compromisso formal perante a Secretaria de  Educação, Cultura e Desportos do Município de Venturosa, Estado de Pernambuco, de plenamente atender às regras </w:t>
      </w:r>
      <w:proofErr w:type="gramStart"/>
      <w:r w:rsidRPr="00805E8E">
        <w:rPr>
          <w:rFonts w:eastAsia="Calibri"/>
        </w:rPr>
        <w:t xml:space="preserve">previstas no </w:t>
      </w:r>
      <w:r w:rsidR="00734F3D">
        <w:rPr>
          <w:rFonts w:eastAsia="Calibri"/>
          <w:b/>
        </w:rPr>
        <w:t xml:space="preserve">EDITAL PRÊMIO </w:t>
      </w:r>
      <w:r w:rsidR="00734F3D" w:rsidRPr="00805E8E">
        <w:rPr>
          <w:rFonts w:eastAsia="Calibri"/>
          <w:b/>
        </w:rPr>
        <w:t>CULTURA VIVA</w:t>
      </w:r>
      <w:proofErr w:type="gramEnd"/>
      <w:r w:rsidR="00734F3D" w:rsidRPr="00805E8E">
        <w:rPr>
          <w:rFonts w:eastAsia="Calibri"/>
          <w:b/>
        </w:rPr>
        <w:t xml:space="preserve"> </w:t>
      </w:r>
      <w:r w:rsidR="00734F3D">
        <w:rPr>
          <w:rFonts w:eastAsia="Calibri"/>
          <w:b/>
        </w:rPr>
        <w:t xml:space="preserve">– </w:t>
      </w:r>
      <w:r w:rsidR="00734F3D" w:rsidRPr="00805E8E">
        <w:rPr>
          <w:rFonts w:eastAsia="Calibri"/>
          <w:b/>
        </w:rPr>
        <w:t>VENTUROSA</w:t>
      </w:r>
      <w:r w:rsidRPr="00805E8E">
        <w:rPr>
          <w:rFonts w:eastAsia="Calibri"/>
        </w:rPr>
        <w:t xml:space="preserve">, na Lei Federal nº 14.017/2020 e no Decreto Municipal nº 216/2021, me comprometendo a bem zelar pelos recursos percebidos e encaminhar, nos  prazos estabelecidos no </w:t>
      </w:r>
      <w:r w:rsidRPr="00805E8E">
        <w:rPr>
          <w:rFonts w:eastAsia="Calibri"/>
          <w:b/>
        </w:rPr>
        <w:t xml:space="preserve">item 1.5 </w:t>
      </w:r>
      <w:r w:rsidRPr="00805E8E">
        <w:rPr>
          <w:rFonts w:eastAsia="Calibri"/>
        </w:rPr>
        <w:t xml:space="preserve">do Edital, o acervo necessário à efetiva comprovação  da ação e o relatório de execução. </w:t>
      </w:r>
    </w:p>
    <w:p w:rsidR="00B32782" w:rsidRPr="00805E8E" w:rsidRDefault="00B32782" w:rsidP="00B3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/>
        <w:rPr>
          <w:rFonts w:eastAsia="Calibri"/>
        </w:rPr>
      </w:pPr>
      <w:r w:rsidRPr="00805E8E">
        <w:rPr>
          <w:rFonts w:eastAsia="Calibri"/>
        </w:rPr>
        <w:t xml:space="preserve">Estou plenamente ciente das sanções previstas na legislação para o caso de inobservância das  condições estabelecidas, que declaro conhecer plenamente.  </w:t>
      </w:r>
    </w:p>
    <w:p w:rsidR="00B32782" w:rsidRDefault="00B32782" w:rsidP="00B3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eastAsia="Calibri"/>
        </w:rPr>
      </w:pPr>
      <w:r w:rsidRPr="00805E8E">
        <w:rPr>
          <w:rFonts w:eastAsia="Calibri"/>
        </w:rPr>
        <w:t>Eu, _______________________, portador(a) do RG nº _____________________ e CPF nº  ________________________ residente no(a) _____________________________,  nº__________, bairro _______________________, na cidade de __________, CEP  __________________, representante da Pessoa Jurídica ___________________________</w:t>
      </w:r>
      <w:r w:rsidR="00587394">
        <w:rPr>
          <w:rFonts w:eastAsia="Calibri"/>
        </w:rPr>
        <w:t>_  CNPJ nº ___________________.</w:t>
      </w:r>
    </w:p>
    <w:p w:rsidR="00587394" w:rsidRDefault="00587394" w:rsidP="00B3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eastAsia="Calibri"/>
        </w:rPr>
      </w:pPr>
    </w:p>
    <w:p w:rsidR="00587394" w:rsidRDefault="00587394" w:rsidP="00B3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eastAsia="Calibri"/>
        </w:rPr>
      </w:pPr>
    </w:p>
    <w:p w:rsidR="00587394" w:rsidRPr="00805E8E" w:rsidRDefault="00587394" w:rsidP="00B3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eastAsia="Calibri"/>
        </w:rPr>
      </w:pPr>
    </w:p>
    <w:p w:rsidR="00B32782" w:rsidRPr="00805E8E" w:rsidRDefault="00B32782" w:rsidP="00B32782">
      <w:pPr>
        <w:jc w:val="right"/>
        <w:rPr>
          <w:rFonts w:eastAsia="Calibri"/>
        </w:rPr>
      </w:pPr>
      <w:r w:rsidRPr="00805E8E">
        <w:rPr>
          <w:rFonts w:eastAsia="Calibri"/>
        </w:rPr>
        <w:t>Venturosa, _________ de novembro de 2021.</w:t>
      </w:r>
    </w:p>
    <w:p w:rsidR="00B32782" w:rsidRPr="00805E8E" w:rsidRDefault="00B32782" w:rsidP="00B32782">
      <w:pPr>
        <w:jc w:val="center"/>
        <w:rPr>
          <w:rFonts w:eastAsia="Calibri"/>
        </w:rPr>
      </w:pPr>
    </w:p>
    <w:p w:rsidR="00B32782" w:rsidRPr="00805E8E" w:rsidRDefault="00B32782" w:rsidP="00B32782">
      <w:pPr>
        <w:jc w:val="center"/>
        <w:rPr>
          <w:rFonts w:eastAsia="Calibri"/>
        </w:rPr>
      </w:pPr>
    </w:p>
    <w:p w:rsidR="00B32782" w:rsidRPr="00805E8E" w:rsidRDefault="00B32782" w:rsidP="00B32782">
      <w:pPr>
        <w:jc w:val="center"/>
        <w:rPr>
          <w:rFonts w:eastAsia="Calibri"/>
        </w:rPr>
      </w:pPr>
      <w:r w:rsidRPr="00805E8E">
        <w:rPr>
          <w:rFonts w:eastAsia="Calibri"/>
        </w:rPr>
        <w:t>___________________________________________________________</w:t>
      </w:r>
    </w:p>
    <w:p w:rsidR="00B32782" w:rsidRPr="00805E8E" w:rsidRDefault="00B32782" w:rsidP="00B32782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eastAsia="Calibri"/>
        </w:rPr>
      </w:pPr>
      <w:r w:rsidRPr="00805E8E">
        <w:rPr>
          <w:rFonts w:eastAsia="Calibri"/>
        </w:rPr>
        <w:t>Assinatura do requerente</w:t>
      </w:r>
    </w:p>
    <w:p w:rsidR="00B32782" w:rsidRPr="00805E8E" w:rsidRDefault="00B32782" w:rsidP="00B32782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</w:pPr>
      <w:r w:rsidRPr="00805E8E">
        <w:rPr>
          <w:rFonts w:eastAsia="Calibri"/>
        </w:rPr>
        <w:t>(Igual a do RG)</w:t>
      </w:r>
    </w:p>
    <w:p w:rsidR="00B32782" w:rsidRPr="00805E8E" w:rsidRDefault="00B32782" w:rsidP="00B3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/>
        <w:jc w:val="center"/>
        <w:rPr>
          <w:rFonts w:eastAsia="Calibri"/>
          <w:b/>
          <w:i/>
        </w:rPr>
        <w:sectPr w:rsidR="00B32782" w:rsidRPr="00805E8E" w:rsidSect="00A44DE4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B32782" w:rsidRPr="00805E8E" w:rsidRDefault="00B32782" w:rsidP="00B32782">
      <w:pPr>
        <w:spacing w:after="200" w:line="360" w:lineRule="auto"/>
        <w:jc w:val="center"/>
        <w:rPr>
          <w:rFonts w:eastAsia="Calibri"/>
          <w:b/>
          <w:highlight w:val="white"/>
          <w:lang w:eastAsia="pt-BR"/>
        </w:rPr>
      </w:pPr>
      <w:r w:rsidRPr="00805E8E">
        <w:rPr>
          <w:rFonts w:eastAsia="Calibri"/>
          <w:b/>
          <w:highlight w:val="white"/>
          <w:lang w:eastAsia="pt-BR"/>
        </w:rPr>
        <w:lastRenderedPageBreak/>
        <w:t>EDITAL PRÊMIO CULTURA VIVA – VENTUR</w:t>
      </w:r>
      <w:r w:rsidR="00463127">
        <w:rPr>
          <w:rFonts w:eastAsia="Calibri"/>
          <w:b/>
          <w:highlight w:val="white"/>
          <w:lang w:eastAsia="pt-BR"/>
        </w:rPr>
        <w:t>OS</w:t>
      </w:r>
      <w:r w:rsidRPr="00805E8E">
        <w:rPr>
          <w:rFonts w:eastAsia="Calibri"/>
          <w:b/>
          <w:highlight w:val="white"/>
          <w:lang w:eastAsia="pt-BR"/>
        </w:rPr>
        <w:t>A</w:t>
      </w:r>
    </w:p>
    <w:p w:rsidR="00B32782" w:rsidRPr="00805E8E" w:rsidRDefault="00B32782" w:rsidP="00B32782">
      <w:pPr>
        <w:spacing w:after="200" w:line="360" w:lineRule="auto"/>
        <w:jc w:val="center"/>
        <w:rPr>
          <w:rFonts w:eastAsia="Calibri"/>
          <w:b/>
          <w:highlight w:val="lightGray"/>
          <w:lang w:eastAsia="pt-BR"/>
        </w:rPr>
      </w:pPr>
      <w:r w:rsidRPr="00805E8E">
        <w:rPr>
          <w:rFonts w:eastAsia="Calibri"/>
          <w:b/>
          <w:highlight w:val="lightGray"/>
          <w:lang w:eastAsia="pt-BR"/>
        </w:rPr>
        <w:t>ANEXO II</w:t>
      </w:r>
    </w:p>
    <w:p w:rsidR="009D6663" w:rsidRDefault="009D6663" w:rsidP="00B3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/>
        <w:jc w:val="center"/>
        <w:rPr>
          <w:rFonts w:eastAsia="Calibri"/>
          <w:b/>
        </w:rPr>
      </w:pPr>
      <w:r>
        <w:rPr>
          <w:rFonts w:eastAsia="Calibri"/>
          <w:b/>
        </w:rPr>
        <w:t>TERMO DE COMPROMISSO</w:t>
      </w:r>
    </w:p>
    <w:p w:rsidR="00B32782" w:rsidRPr="00805E8E" w:rsidRDefault="00734F3D" w:rsidP="00B32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/>
        <w:jc w:val="center"/>
        <w:rPr>
          <w:rFonts w:eastAsia="Calibri"/>
          <w:b/>
        </w:rPr>
      </w:pPr>
      <w:r>
        <w:rPr>
          <w:rFonts w:eastAsia="Calibri"/>
          <w:b/>
        </w:rPr>
        <w:t>COL</w:t>
      </w:r>
      <w:r w:rsidR="00B32782" w:rsidRPr="00805E8E">
        <w:rPr>
          <w:rFonts w:eastAsia="Calibri"/>
          <w:b/>
        </w:rPr>
        <w:t>ETIVOS E GRUPOS SEM PERSONALIDADE JURÍDICA</w:t>
      </w:r>
    </w:p>
    <w:p w:rsidR="006F311E" w:rsidRPr="00805E8E" w:rsidRDefault="006F311E" w:rsidP="006F31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/>
        <w:jc w:val="both"/>
        <w:rPr>
          <w:rFonts w:eastAsia="Calibri"/>
        </w:rPr>
      </w:pPr>
      <w:r w:rsidRPr="00805E8E">
        <w:rPr>
          <w:rFonts w:eastAsia="Calibri"/>
        </w:rPr>
        <w:t>Pelo presente, livre de qualquer coação, por mim e pelo coletivo/</w:t>
      </w:r>
      <w:r w:rsidR="002E1576" w:rsidRPr="00805E8E">
        <w:rPr>
          <w:rFonts w:eastAsia="Calibri"/>
        </w:rPr>
        <w:t>grupo abaixo identificado</w:t>
      </w:r>
      <w:r w:rsidRPr="00805E8E">
        <w:rPr>
          <w:rFonts w:eastAsia="Calibri"/>
        </w:rPr>
        <w:t xml:space="preserve">, da qual sou representante legal, venho firmar compromisso formal perante a Secretaria de  Educação, Cultura e Desportos do Município de Venturosa, Estado de Pernambuco, de plenamente atender às regras previstas no </w:t>
      </w:r>
      <w:r w:rsidR="00734F3D">
        <w:rPr>
          <w:rFonts w:eastAsia="Calibri"/>
          <w:b/>
        </w:rPr>
        <w:t xml:space="preserve">EDITAL PRÊMIO </w:t>
      </w:r>
      <w:r w:rsidR="00734F3D" w:rsidRPr="00805E8E">
        <w:rPr>
          <w:rFonts w:eastAsia="Calibri"/>
          <w:b/>
        </w:rPr>
        <w:t xml:space="preserve">CULTURA VIVA </w:t>
      </w:r>
      <w:r w:rsidR="00734F3D">
        <w:rPr>
          <w:rFonts w:eastAsia="Calibri"/>
          <w:b/>
        </w:rPr>
        <w:t xml:space="preserve">– </w:t>
      </w:r>
      <w:r w:rsidR="00734F3D" w:rsidRPr="00805E8E">
        <w:rPr>
          <w:rFonts w:eastAsia="Calibri"/>
          <w:b/>
        </w:rPr>
        <w:t>VENTUROSA</w:t>
      </w:r>
      <w:r w:rsidRPr="00805E8E">
        <w:rPr>
          <w:rFonts w:eastAsia="Calibri"/>
        </w:rPr>
        <w:t xml:space="preserve">, na Lei Federal nº 14.017/2020 e no Decreto Municipal nº 216/2021, me comprometendo a bem zelar pelos recursos percebidos e encaminhar, nos  prazos estabelecidos no </w:t>
      </w:r>
      <w:r w:rsidRPr="00805E8E">
        <w:rPr>
          <w:rFonts w:eastAsia="Calibri"/>
          <w:b/>
        </w:rPr>
        <w:t xml:space="preserve">item 1.5 </w:t>
      </w:r>
      <w:r w:rsidRPr="00805E8E">
        <w:rPr>
          <w:rFonts w:eastAsia="Calibri"/>
        </w:rPr>
        <w:t xml:space="preserve">do Edital, o acervo necessário à efetiva comprovação  da ação e o relatório de execução. </w:t>
      </w:r>
    </w:p>
    <w:p w:rsidR="006F311E" w:rsidRPr="00805E8E" w:rsidRDefault="006F311E" w:rsidP="006F31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/>
        <w:rPr>
          <w:rFonts w:eastAsia="Calibri"/>
        </w:rPr>
      </w:pPr>
      <w:r w:rsidRPr="00805E8E">
        <w:rPr>
          <w:rFonts w:eastAsia="Calibri"/>
        </w:rPr>
        <w:t xml:space="preserve">Estou plenamente ciente das sanções previstas na legislação para o caso de inobservância das condições estabelecidas, que declaro conhecer plenamente.  </w:t>
      </w:r>
    </w:p>
    <w:p w:rsidR="006F311E" w:rsidRPr="00805E8E" w:rsidRDefault="006F311E" w:rsidP="006F31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eastAsia="Calibri"/>
        </w:rPr>
      </w:pPr>
      <w:r w:rsidRPr="00805E8E">
        <w:rPr>
          <w:rFonts w:eastAsia="Calibri"/>
        </w:rPr>
        <w:t xml:space="preserve">Eu, _______________________, portador(a) do RG nº _____________________ e CPF nº  ________________________ residente no(a) _____________________________,  nº__________, bairro _______________________, na cidade de __________, CEP  __________________, representante do coletivo/grupo _____________________________. </w:t>
      </w:r>
    </w:p>
    <w:p w:rsidR="006F311E" w:rsidRPr="00805E8E" w:rsidRDefault="006F311E" w:rsidP="006F311E">
      <w:pPr>
        <w:jc w:val="right"/>
        <w:rPr>
          <w:rFonts w:eastAsia="Calibri"/>
        </w:rPr>
      </w:pPr>
    </w:p>
    <w:p w:rsidR="006F311E" w:rsidRPr="00805E8E" w:rsidRDefault="006F311E" w:rsidP="006F311E">
      <w:pPr>
        <w:jc w:val="right"/>
        <w:rPr>
          <w:rFonts w:eastAsia="Calibri"/>
        </w:rPr>
      </w:pPr>
    </w:p>
    <w:p w:rsidR="006F311E" w:rsidRPr="00805E8E" w:rsidRDefault="006F311E" w:rsidP="006F311E">
      <w:pPr>
        <w:jc w:val="right"/>
        <w:rPr>
          <w:rFonts w:eastAsia="Calibri"/>
        </w:rPr>
      </w:pPr>
    </w:p>
    <w:p w:rsidR="006F311E" w:rsidRPr="00805E8E" w:rsidRDefault="006F311E" w:rsidP="006F311E">
      <w:pPr>
        <w:jc w:val="right"/>
        <w:rPr>
          <w:rFonts w:eastAsia="Calibri"/>
        </w:rPr>
      </w:pPr>
      <w:r w:rsidRPr="00805E8E">
        <w:rPr>
          <w:rFonts w:eastAsia="Calibri"/>
        </w:rPr>
        <w:t>Venturosa, _________ de novembro de 2021.</w:t>
      </w:r>
    </w:p>
    <w:p w:rsidR="006F311E" w:rsidRPr="00805E8E" w:rsidRDefault="006F311E" w:rsidP="006F311E">
      <w:pPr>
        <w:jc w:val="center"/>
        <w:rPr>
          <w:rFonts w:eastAsia="Calibri"/>
        </w:rPr>
      </w:pPr>
    </w:p>
    <w:p w:rsidR="006F311E" w:rsidRPr="00805E8E" w:rsidRDefault="006F311E" w:rsidP="006F311E">
      <w:pPr>
        <w:jc w:val="center"/>
        <w:rPr>
          <w:rFonts w:eastAsia="Calibri"/>
        </w:rPr>
      </w:pPr>
    </w:p>
    <w:p w:rsidR="006F311E" w:rsidRPr="00805E8E" w:rsidRDefault="006F311E" w:rsidP="006F311E">
      <w:pPr>
        <w:jc w:val="center"/>
        <w:rPr>
          <w:rFonts w:eastAsia="Calibri"/>
        </w:rPr>
      </w:pPr>
      <w:r w:rsidRPr="00805E8E">
        <w:rPr>
          <w:rFonts w:eastAsia="Calibri"/>
        </w:rPr>
        <w:t>___________________________________________________________</w:t>
      </w:r>
    </w:p>
    <w:p w:rsidR="006F311E" w:rsidRPr="00805E8E" w:rsidRDefault="006F311E" w:rsidP="006F311E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  <w:rPr>
          <w:rFonts w:eastAsia="Calibri"/>
        </w:rPr>
      </w:pPr>
      <w:r w:rsidRPr="00805E8E">
        <w:rPr>
          <w:rFonts w:eastAsia="Calibri"/>
        </w:rPr>
        <w:t>Assinatura do requerente</w:t>
      </w:r>
    </w:p>
    <w:p w:rsidR="006F311E" w:rsidRPr="00805E8E" w:rsidRDefault="006F311E" w:rsidP="006F311E">
      <w:pPr>
        <w:tabs>
          <w:tab w:val="left" w:pos="0"/>
          <w:tab w:val="left" w:pos="7513"/>
        </w:tabs>
        <w:spacing w:before="7" w:line="340" w:lineRule="auto"/>
        <w:ind w:right="849" w:firstLine="425"/>
        <w:jc w:val="center"/>
      </w:pPr>
      <w:r w:rsidRPr="00805E8E">
        <w:rPr>
          <w:rFonts w:eastAsia="Calibri"/>
        </w:rPr>
        <w:t>(Igual a do RG)</w:t>
      </w:r>
    </w:p>
    <w:p w:rsidR="00B32782" w:rsidRPr="00805E8E" w:rsidRDefault="00B32782" w:rsidP="006F31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/>
        <w:jc w:val="both"/>
      </w:pPr>
    </w:p>
    <w:sectPr w:rsidR="00B32782" w:rsidRPr="00805E8E" w:rsidSect="00A44DE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73" w:rsidRDefault="00107473">
      <w:r>
        <w:separator/>
      </w:r>
    </w:p>
  </w:endnote>
  <w:endnote w:type="continuationSeparator" w:id="0">
    <w:p w:rsidR="00107473" w:rsidRDefault="0010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3230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444D" w:rsidRDefault="00CF444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C4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C4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444D" w:rsidRDefault="00CF44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73" w:rsidRDefault="00107473">
      <w:r>
        <w:separator/>
      </w:r>
    </w:p>
  </w:footnote>
  <w:footnote w:type="continuationSeparator" w:id="0">
    <w:p w:rsidR="00107473" w:rsidRDefault="00107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46" w:rsidRDefault="00035146" w:rsidP="00AD689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F5F68E" wp14:editId="1C009E86">
              <wp:simplePos x="0" y="0"/>
              <wp:positionH relativeFrom="column">
                <wp:posOffset>1791970</wp:posOffset>
              </wp:positionH>
              <wp:positionV relativeFrom="paragraph">
                <wp:posOffset>31115</wp:posOffset>
              </wp:positionV>
              <wp:extent cx="1762760" cy="67246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760" cy="672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5146" w:rsidRDefault="00035146" w:rsidP="00AD6898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58B13D7" wp14:editId="23850263">
                                <wp:extent cx="1573530" cy="462094"/>
                                <wp:effectExtent l="0" t="0" r="762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ropped-logo-nova-da-prefeitura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3530" cy="4620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41.1pt;margin-top:2.45pt;width:138.8pt;height:5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" filled="f" stroked="f" strokeweight=".5pt">
              <v:textbox>
                <w:txbxContent>
                  <w:p w:rsidR="00035146" w:rsidRDefault="00035146" w:rsidP="00AD6898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58B13D7" wp14:editId="23850263">
                          <wp:extent cx="1573530" cy="462094"/>
                          <wp:effectExtent l="0" t="0" r="7620" b="0"/>
                          <wp:docPr id="9" name="Image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ropped-logo-nova-da-prefeitura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3530" cy="4620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27CC3">
      <w:rPr>
        <w:rFonts w:ascii="Times New Roman" w:eastAsia="SimSu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ECE3499" wp14:editId="27C4BB15">
              <wp:simplePos x="0" y="0"/>
              <wp:positionH relativeFrom="column">
                <wp:posOffset>362585</wp:posOffset>
              </wp:positionH>
              <wp:positionV relativeFrom="paragraph">
                <wp:posOffset>5715</wp:posOffset>
              </wp:positionV>
              <wp:extent cx="1600200" cy="656590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35146" w:rsidRPr="00AB481E" w:rsidRDefault="00035146" w:rsidP="00AD6898">
                          <w:pPr>
                            <w:jc w:val="center"/>
                            <w:textDirection w:val="btL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B481E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SECRETARIA DE EDUCAÇÃO, CULTURA</w:t>
                          </w:r>
                          <w:r w:rsidRPr="00AB481E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3F0E31">
                            <w:rPr>
                              <w:b/>
                              <w:color w:val="000000"/>
                              <w:sz w:val="20"/>
                              <w:szCs w:val="20"/>
                            </w:rPr>
                            <w:t>E DESPORTO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1" o:spid="_x0000_s1027" style="position:absolute;margin-left:28.55pt;margin-top:.45pt;width:126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" filled="f" stroked="f">
              <v:textbox inset="2.53958mm,1.2694mm,2.53958mm,1.2694mm">
                <w:txbxContent>
                  <w:p w:rsidR="00035146" w:rsidRPr="00AB481E" w:rsidRDefault="00035146" w:rsidP="00AD6898">
                    <w:pPr>
                      <w:jc w:val="center"/>
                      <w:textDirection w:val="btLr"/>
                      <w:rPr>
                        <w:b/>
                        <w:sz w:val="20"/>
                        <w:szCs w:val="20"/>
                      </w:rPr>
                    </w:pPr>
                    <w:r w:rsidRPr="00AB481E">
                      <w:rPr>
                        <w:b/>
                        <w:color w:val="000000"/>
                        <w:sz w:val="20"/>
                        <w:szCs w:val="20"/>
                      </w:rPr>
                      <w:t>SECRETARIA DE EDUCAÇÃO, CULTURA</w:t>
                    </w:r>
                    <w:r w:rsidRPr="00AB481E">
                      <w:rPr>
                        <w:sz w:val="20"/>
                        <w:szCs w:val="20"/>
                      </w:rPr>
                      <w:t xml:space="preserve"> </w:t>
                    </w:r>
                    <w:r w:rsidR="003F0E31">
                      <w:rPr>
                        <w:b/>
                        <w:color w:val="000000"/>
                        <w:sz w:val="20"/>
                        <w:szCs w:val="20"/>
                      </w:rPr>
                      <w:t>E DESPORT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149E4E1" wp14:editId="4ADE53D2">
          <wp:simplePos x="0" y="0"/>
          <wp:positionH relativeFrom="column">
            <wp:posOffset>-652780</wp:posOffset>
          </wp:positionH>
          <wp:positionV relativeFrom="paragraph">
            <wp:posOffset>-12065</wp:posOffset>
          </wp:positionV>
          <wp:extent cx="1075055" cy="658495"/>
          <wp:effectExtent l="0" t="0" r="0" b="8255"/>
          <wp:wrapSquare wrapText="bothSides"/>
          <wp:docPr id="5" name="Imagem 5" descr="Lei Aldir Blanc - Lei Aldir Blanc - Município de Joaç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i Aldir Blanc - Lei Aldir Blanc - Município de Joaçab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E426F16" wp14:editId="65AC89FD">
          <wp:simplePos x="0" y="0"/>
          <wp:positionH relativeFrom="column">
            <wp:posOffset>3455670</wp:posOffset>
          </wp:positionH>
          <wp:positionV relativeFrom="paragraph">
            <wp:posOffset>-268605</wp:posOffset>
          </wp:positionV>
          <wp:extent cx="3303905" cy="1019175"/>
          <wp:effectExtent l="0" t="0" r="0" b="9525"/>
          <wp:wrapSquare wrapText="bothSides"/>
          <wp:docPr id="1" name="Imagem 1" descr="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99" b="29630"/>
                  <a:stretch/>
                </pic:blipFill>
                <pic:spPr bwMode="auto">
                  <a:xfrm>
                    <a:off x="0" y="0"/>
                    <a:ext cx="330390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  <w:p w:rsidR="00035146" w:rsidRDefault="00035146" w:rsidP="00AD68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B29"/>
    <w:multiLevelType w:val="hybridMultilevel"/>
    <w:tmpl w:val="47F4D68C"/>
    <w:lvl w:ilvl="0" w:tplc="4DF65430">
      <w:start w:val="1"/>
      <w:numFmt w:val="lowerLetter"/>
      <w:lvlText w:val="%1)"/>
      <w:lvlJc w:val="left"/>
      <w:pPr>
        <w:ind w:left="41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14BF2551"/>
    <w:multiLevelType w:val="multilevel"/>
    <w:tmpl w:val="AABEEA10"/>
    <w:lvl w:ilvl="0">
      <w:start w:val="1"/>
      <w:numFmt w:val="decimal"/>
      <w:lvlText w:val="%1."/>
      <w:lvlJc w:val="left"/>
      <w:pPr>
        <w:ind w:left="8440" w:hanging="359"/>
      </w:pPr>
      <w:rPr>
        <w:b/>
      </w:rPr>
    </w:lvl>
    <w:lvl w:ilvl="1">
      <w:start w:val="1"/>
      <w:numFmt w:val="decimal"/>
      <w:lvlText w:val="%1.%2."/>
      <w:lvlJc w:val="left"/>
      <w:pPr>
        <w:ind w:left="5039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sz w:val="22"/>
        <w:szCs w:val="22"/>
      </w:rPr>
    </w:lvl>
  </w:abstractNum>
  <w:abstractNum w:abstractNumId="2">
    <w:nsid w:val="534F467B"/>
    <w:multiLevelType w:val="hybridMultilevel"/>
    <w:tmpl w:val="D3C6F23C"/>
    <w:lvl w:ilvl="0" w:tplc="EFE838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0B69EA"/>
    <w:multiLevelType w:val="multilevel"/>
    <w:tmpl w:val="1B68B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C6"/>
    <w:rsid w:val="000033F0"/>
    <w:rsid w:val="000101A4"/>
    <w:rsid w:val="00026385"/>
    <w:rsid w:val="00035146"/>
    <w:rsid w:val="00063FD8"/>
    <w:rsid w:val="00066AD6"/>
    <w:rsid w:val="000A09AB"/>
    <w:rsid w:val="000A24DB"/>
    <w:rsid w:val="000A4B7A"/>
    <w:rsid w:val="000A7E5C"/>
    <w:rsid w:val="000D3FB4"/>
    <w:rsid w:val="000E0F7C"/>
    <w:rsid w:val="000F54BB"/>
    <w:rsid w:val="00107473"/>
    <w:rsid w:val="001123E9"/>
    <w:rsid w:val="00114E60"/>
    <w:rsid w:val="001368D1"/>
    <w:rsid w:val="00164DCC"/>
    <w:rsid w:val="001815E9"/>
    <w:rsid w:val="001953D6"/>
    <w:rsid w:val="001B5B1E"/>
    <w:rsid w:val="001E1839"/>
    <w:rsid w:val="001F0578"/>
    <w:rsid w:val="00201633"/>
    <w:rsid w:val="0022427E"/>
    <w:rsid w:val="0023530C"/>
    <w:rsid w:val="00246A01"/>
    <w:rsid w:val="00255DC6"/>
    <w:rsid w:val="00274CD7"/>
    <w:rsid w:val="00280F05"/>
    <w:rsid w:val="00297E41"/>
    <w:rsid w:val="002B05B4"/>
    <w:rsid w:val="002E1576"/>
    <w:rsid w:val="003025A9"/>
    <w:rsid w:val="00306EE7"/>
    <w:rsid w:val="00317893"/>
    <w:rsid w:val="00327B01"/>
    <w:rsid w:val="003537E5"/>
    <w:rsid w:val="0036404C"/>
    <w:rsid w:val="00365A10"/>
    <w:rsid w:val="003908AD"/>
    <w:rsid w:val="003972FC"/>
    <w:rsid w:val="003B2A96"/>
    <w:rsid w:val="003D21E9"/>
    <w:rsid w:val="003E0E32"/>
    <w:rsid w:val="003E5DFE"/>
    <w:rsid w:val="003F0E31"/>
    <w:rsid w:val="00437428"/>
    <w:rsid w:val="00446304"/>
    <w:rsid w:val="004533E8"/>
    <w:rsid w:val="00463127"/>
    <w:rsid w:val="0046592F"/>
    <w:rsid w:val="00471612"/>
    <w:rsid w:val="0047732E"/>
    <w:rsid w:val="00481446"/>
    <w:rsid w:val="00481D0E"/>
    <w:rsid w:val="00495E3D"/>
    <w:rsid w:val="004A7F71"/>
    <w:rsid w:val="004D149F"/>
    <w:rsid w:val="00515CAC"/>
    <w:rsid w:val="005243B0"/>
    <w:rsid w:val="00525F4B"/>
    <w:rsid w:val="005379AF"/>
    <w:rsid w:val="00537F9D"/>
    <w:rsid w:val="00550E3E"/>
    <w:rsid w:val="00556237"/>
    <w:rsid w:val="00556A26"/>
    <w:rsid w:val="00571345"/>
    <w:rsid w:val="00587394"/>
    <w:rsid w:val="005A3C86"/>
    <w:rsid w:val="005C4686"/>
    <w:rsid w:val="005D1AA7"/>
    <w:rsid w:val="005D4330"/>
    <w:rsid w:val="006158C1"/>
    <w:rsid w:val="006367E3"/>
    <w:rsid w:val="00675367"/>
    <w:rsid w:val="0067557B"/>
    <w:rsid w:val="00686C48"/>
    <w:rsid w:val="006976D7"/>
    <w:rsid w:val="006A7B72"/>
    <w:rsid w:val="006C0888"/>
    <w:rsid w:val="006E120B"/>
    <w:rsid w:val="006E7AEB"/>
    <w:rsid w:val="006F311E"/>
    <w:rsid w:val="00703927"/>
    <w:rsid w:val="00715857"/>
    <w:rsid w:val="0071772A"/>
    <w:rsid w:val="00726A7F"/>
    <w:rsid w:val="00734F3D"/>
    <w:rsid w:val="0073580D"/>
    <w:rsid w:val="007501E1"/>
    <w:rsid w:val="00766897"/>
    <w:rsid w:val="007B7882"/>
    <w:rsid w:val="007D0C1B"/>
    <w:rsid w:val="00805E8E"/>
    <w:rsid w:val="008076C8"/>
    <w:rsid w:val="00810B02"/>
    <w:rsid w:val="00815B11"/>
    <w:rsid w:val="00870809"/>
    <w:rsid w:val="00872D12"/>
    <w:rsid w:val="0087528D"/>
    <w:rsid w:val="00893607"/>
    <w:rsid w:val="00906932"/>
    <w:rsid w:val="00912193"/>
    <w:rsid w:val="00914D63"/>
    <w:rsid w:val="00950139"/>
    <w:rsid w:val="009B1ACD"/>
    <w:rsid w:val="009D6663"/>
    <w:rsid w:val="009F0B6A"/>
    <w:rsid w:val="009F6EEF"/>
    <w:rsid w:val="00A162BB"/>
    <w:rsid w:val="00A42886"/>
    <w:rsid w:val="00A44DE4"/>
    <w:rsid w:val="00A650C7"/>
    <w:rsid w:val="00A738CD"/>
    <w:rsid w:val="00A91012"/>
    <w:rsid w:val="00AB1C75"/>
    <w:rsid w:val="00AB481E"/>
    <w:rsid w:val="00AB5897"/>
    <w:rsid w:val="00AB7B12"/>
    <w:rsid w:val="00AC404A"/>
    <w:rsid w:val="00AC5985"/>
    <w:rsid w:val="00AD6898"/>
    <w:rsid w:val="00AE6F63"/>
    <w:rsid w:val="00AF76EA"/>
    <w:rsid w:val="00B02CA5"/>
    <w:rsid w:val="00B241BC"/>
    <w:rsid w:val="00B32782"/>
    <w:rsid w:val="00B51990"/>
    <w:rsid w:val="00B62018"/>
    <w:rsid w:val="00B66363"/>
    <w:rsid w:val="00B910AF"/>
    <w:rsid w:val="00B927EE"/>
    <w:rsid w:val="00BB7FCE"/>
    <w:rsid w:val="00BC2E83"/>
    <w:rsid w:val="00C05197"/>
    <w:rsid w:val="00C162C9"/>
    <w:rsid w:val="00C6027A"/>
    <w:rsid w:val="00C604F9"/>
    <w:rsid w:val="00C772A2"/>
    <w:rsid w:val="00C939FF"/>
    <w:rsid w:val="00C93D5B"/>
    <w:rsid w:val="00CB517C"/>
    <w:rsid w:val="00CE1E77"/>
    <w:rsid w:val="00CF03F1"/>
    <w:rsid w:val="00CF444D"/>
    <w:rsid w:val="00D05747"/>
    <w:rsid w:val="00D2638C"/>
    <w:rsid w:val="00D70FEF"/>
    <w:rsid w:val="00DC52C6"/>
    <w:rsid w:val="00DC6841"/>
    <w:rsid w:val="00DE58E1"/>
    <w:rsid w:val="00E073E5"/>
    <w:rsid w:val="00E13F39"/>
    <w:rsid w:val="00E23E79"/>
    <w:rsid w:val="00E3206C"/>
    <w:rsid w:val="00E46ECE"/>
    <w:rsid w:val="00E728DB"/>
    <w:rsid w:val="00ED1CB4"/>
    <w:rsid w:val="00EE5863"/>
    <w:rsid w:val="00EE797C"/>
    <w:rsid w:val="00F17FEB"/>
    <w:rsid w:val="00F24E1A"/>
    <w:rsid w:val="00F62CF5"/>
    <w:rsid w:val="00F77FF7"/>
    <w:rsid w:val="00F916FC"/>
    <w:rsid w:val="00FA5AD8"/>
    <w:rsid w:val="00FA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7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7EE"/>
  </w:style>
  <w:style w:type="character" w:customStyle="1" w:styleId="fontstyle01">
    <w:name w:val="fontstyle01"/>
    <w:basedOn w:val="Fontepargpadro"/>
    <w:rsid w:val="00481D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81D0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81D0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1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4E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4E1A"/>
  </w:style>
  <w:style w:type="character" w:styleId="Hyperlink">
    <w:name w:val="Hyperlink"/>
    <w:basedOn w:val="Fontepargpadro"/>
    <w:uiPriority w:val="99"/>
    <w:unhideWhenUsed/>
    <w:rsid w:val="000A24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A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A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7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7E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7EE"/>
  </w:style>
  <w:style w:type="character" w:customStyle="1" w:styleId="fontstyle01">
    <w:name w:val="fontstyle01"/>
    <w:basedOn w:val="Fontepargpadro"/>
    <w:rsid w:val="00481D0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81D0E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81D0E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1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4E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24E1A"/>
  </w:style>
  <w:style w:type="character" w:styleId="Hyperlink">
    <w:name w:val="Hyperlink"/>
    <w:basedOn w:val="Fontepargpadro"/>
    <w:uiPriority w:val="99"/>
    <w:unhideWhenUsed/>
    <w:rsid w:val="000A24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6A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A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4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37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5FB3-F91E-4C52-BA63-700E818F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3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DM_LUIZ</cp:lastModifiedBy>
  <cp:revision>111</cp:revision>
  <cp:lastPrinted>2021-11-03T20:36:00Z</cp:lastPrinted>
  <dcterms:created xsi:type="dcterms:W3CDTF">2020-11-04T00:41:00Z</dcterms:created>
  <dcterms:modified xsi:type="dcterms:W3CDTF">2021-11-03T20:49:00Z</dcterms:modified>
</cp:coreProperties>
</file>